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426F" w14:textId="77777777" w:rsidR="00EA38C4" w:rsidRDefault="00EA38C4" w:rsidP="00EA38C4">
      <w:pPr>
        <w:spacing w:after="0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Alla cortese attenzione del</w:t>
      </w:r>
    </w:p>
    <w:p w14:paraId="62EE70FE" w14:textId="77777777" w:rsidR="00EA38C4" w:rsidRDefault="00EA38C4" w:rsidP="00EA38C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IRIGENTE SCOLASTICO</w:t>
      </w:r>
    </w:p>
    <w:p w14:paraId="7071A3DA" w14:textId="2D0B1C9A" w:rsidR="00EA38C4" w:rsidRDefault="00EA38C4" w:rsidP="00EA38C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LICEO “S. PIZZI” – CAPUA (CE)</w:t>
      </w:r>
    </w:p>
    <w:p w14:paraId="1E089F2B" w14:textId="77777777" w:rsidR="00EA38C4" w:rsidRPr="00EA38C4" w:rsidRDefault="00EA38C4" w:rsidP="00EA38C4">
      <w:pPr>
        <w:spacing w:line="480" w:lineRule="auto"/>
        <w:ind w:firstLine="284"/>
        <w:rPr>
          <w:b/>
          <w:bCs/>
          <w:sz w:val="10"/>
          <w:szCs w:val="10"/>
        </w:rPr>
      </w:pPr>
    </w:p>
    <w:p w14:paraId="0A32BC6F" w14:textId="7870E4DB" w:rsidR="00EA38C4" w:rsidRPr="00EA38C4" w:rsidRDefault="00EA38C4" w:rsidP="00EA38C4">
      <w:pPr>
        <w:spacing w:line="480" w:lineRule="auto"/>
        <w:ind w:firstLine="284"/>
        <w:rPr>
          <w:b/>
          <w:bCs/>
          <w:sz w:val="24"/>
          <w:szCs w:val="24"/>
        </w:rPr>
      </w:pPr>
      <w:r w:rsidRPr="00EA38C4">
        <w:rPr>
          <w:b/>
          <w:bCs/>
          <w:sz w:val="24"/>
          <w:szCs w:val="24"/>
        </w:rPr>
        <w:t>Oggetto: RICHIESTA AUTORIZZAZIONE LIBERA PROFESSIONE.</w:t>
      </w:r>
    </w:p>
    <w:p w14:paraId="5773A086" w14:textId="3DF1CFD4" w:rsidR="00EA38C4" w:rsidRDefault="00EA38C4" w:rsidP="00C15DE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 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 il _____________ residente in ____________________________ via _______________________________, in servizio presso questo Istituto, in qualità di docente a tempo indeterminato/determinato per l’insegnamento di _________</w:t>
      </w:r>
      <w:r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</w:p>
    <w:p w14:paraId="09E22959" w14:textId="2DFB5E33" w:rsidR="00EA38C4" w:rsidRDefault="00EA38C4" w:rsidP="00C15DE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critto al seguente Albo professionale e/o Elenco speciale _______________________________</w:t>
      </w:r>
    </w:p>
    <w:p w14:paraId="4458E7B1" w14:textId="77777777" w:rsidR="00EA38C4" w:rsidRPr="00EA38C4" w:rsidRDefault="00EA38C4" w:rsidP="00C15D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A38C4">
        <w:rPr>
          <w:b/>
          <w:sz w:val="28"/>
          <w:szCs w:val="28"/>
        </w:rPr>
        <w:t>CHIEDE</w:t>
      </w:r>
    </w:p>
    <w:p w14:paraId="68B4A2B6" w14:textId="0C693976" w:rsidR="00EA38C4" w:rsidRDefault="00EA38C4" w:rsidP="00C15D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’anno scolastico __________ l’autorizzazione ai sensi delle vigenti disposizioni ad esercitare la libera professione di _________________________________________________________</w:t>
      </w:r>
    </w:p>
    <w:p w14:paraId="61AB858C" w14:textId="77777777" w:rsidR="00EA38C4" w:rsidRDefault="00EA38C4" w:rsidP="00C15DE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dichiara di essere a conoscenza dell’art. 508 del D.</w:t>
      </w:r>
      <w:proofErr w:type="gramStart"/>
      <w:r>
        <w:rPr>
          <w:sz w:val="24"/>
          <w:szCs w:val="24"/>
        </w:rPr>
        <w:t>L.vo</w:t>
      </w:r>
      <w:proofErr w:type="gramEnd"/>
      <w:r>
        <w:rPr>
          <w:sz w:val="24"/>
          <w:szCs w:val="24"/>
        </w:rPr>
        <w:t xml:space="preserve"> n. 297/94 ed in particolare di sapere che l’autorizzazione richiesta è subordinata alla condizione che l’esercizio della libera professione non sia di pregiudizio alla funzione svolta e che essa è inoltre revocabile in conseguenza delle modifiche di tale presupposto.</w:t>
      </w:r>
    </w:p>
    <w:p w14:paraId="0C2F33CA" w14:textId="77777777" w:rsidR="00EA38C4" w:rsidRDefault="00EA38C4" w:rsidP="00C15DEE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a dichiara inoltre di essere a conoscenza di quanto disposto dall’art. 53 comma 7 D.</w:t>
      </w:r>
      <w:proofErr w:type="gramStart"/>
      <w:r>
        <w:rPr>
          <w:sz w:val="24"/>
          <w:szCs w:val="24"/>
        </w:rPr>
        <w:t>L.vo</w:t>
      </w:r>
      <w:proofErr w:type="gramEnd"/>
      <w:r>
        <w:rPr>
          <w:sz w:val="24"/>
          <w:szCs w:val="24"/>
        </w:rPr>
        <w:t xml:space="preserve"> n. 165/2001 in merito a incompatibilità, cumulo di impegni o incarichi.</w:t>
      </w:r>
    </w:p>
    <w:p w14:paraId="09E27D64" w14:textId="3648E6B5" w:rsidR="00EA38C4" w:rsidRDefault="00EA38C4" w:rsidP="00EA38C4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494F"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40FB4435" w14:textId="25C771DE" w:rsidR="00EA38C4" w:rsidRDefault="00EA38C4" w:rsidP="00C15DEE">
      <w:pPr>
        <w:spacing w:after="240"/>
        <w:ind w:firstLine="142"/>
        <w:jc w:val="both"/>
      </w:pP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494F">
        <w:rPr>
          <w:sz w:val="24"/>
          <w:szCs w:val="24"/>
        </w:rPr>
        <w:tab/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A38C4" w:rsidSect="00EA38C4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6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0C88" w14:textId="77777777" w:rsidR="00507B44" w:rsidRDefault="00507B44" w:rsidP="008E14E5">
      <w:pPr>
        <w:spacing w:after="0" w:line="240" w:lineRule="auto"/>
      </w:pPr>
      <w:r>
        <w:separator/>
      </w:r>
    </w:p>
  </w:endnote>
  <w:endnote w:type="continuationSeparator" w:id="0">
    <w:p w14:paraId="6C08C66C" w14:textId="77777777" w:rsidR="00507B44" w:rsidRDefault="00507B44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8"/>
      <w:gridCol w:w="3835"/>
      <w:gridCol w:w="2333"/>
    </w:tblGrid>
    <w:tr w:rsidR="00F151FD" w14:paraId="665C2AE3" w14:textId="77777777" w:rsidTr="00D46DB1">
      <w:tc>
        <w:tcPr>
          <w:tcW w:w="3259" w:type="dxa"/>
        </w:tcPr>
        <w:p w14:paraId="6E893B1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21ADC68A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22A6717A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20605A24" w14:textId="77777777" w:rsidTr="00D46DB1">
      <w:tc>
        <w:tcPr>
          <w:tcW w:w="3259" w:type="dxa"/>
        </w:tcPr>
        <w:p w14:paraId="78E630EF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31F0454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699F53D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0560DABD" w14:textId="77777777" w:rsidTr="00D46DB1">
      <w:tc>
        <w:tcPr>
          <w:tcW w:w="3259" w:type="dxa"/>
        </w:tcPr>
        <w:p w14:paraId="2B6ED44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55D32A72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21103228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6FB42C98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0BF9CBB6" w14:textId="77777777" w:rsidTr="002B6552">
      <w:trPr>
        <w:trHeight w:val="262"/>
      </w:trPr>
      <w:tc>
        <w:tcPr>
          <w:tcW w:w="3619" w:type="dxa"/>
        </w:tcPr>
        <w:p w14:paraId="5287C431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D7E6D22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362D8951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720F44B4" w14:textId="77777777" w:rsidTr="002B6552">
      <w:trPr>
        <w:trHeight w:val="273"/>
      </w:trPr>
      <w:tc>
        <w:tcPr>
          <w:tcW w:w="3619" w:type="dxa"/>
        </w:tcPr>
        <w:p w14:paraId="0908AC1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CBE667D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Emai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1F6EA07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75646BDD" w14:textId="77777777" w:rsidTr="002B6552">
      <w:trPr>
        <w:trHeight w:val="537"/>
      </w:trPr>
      <w:tc>
        <w:tcPr>
          <w:tcW w:w="3619" w:type="dxa"/>
        </w:tcPr>
        <w:p w14:paraId="4ECBAC2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7698D45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6017354B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288AF386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617F" w14:textId="77777777" w:rsidR="00507B44" w:rsidRDefault="00507B44" w:rsidP="008E14E5">
      <w:pPr>
        <w:spacing w:after="0" w:line="240" w:lineRule="auto"/>
      </w:pPr>
      <w:r>
        <w:separator/>
      </w:r>
    </w:p>
  </w:footnote>
  <w:footnote w:type="continuationSeparator" w:id="0">
    <w:p w14:paraId="38673F0C" w14:textId="77777777" w:rsidR="00507B44" w:rsidRDefault="00507B44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412F" w14:textId="023667F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7FDC50A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BB6"/>
    <w:multiLevelType w:val="multilevel"/>
    <w:tmpl w:val="F9CA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F1ABC"/>
    <w:multiLevelType w:val="multilevel"/>
    <w:tmpl w:val="ADF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A65F1"/>
    <w:multiLevelType w:val="multilevel"/>
    <w:tmpl w:val="46B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86170"/>
    <w:multiLevelType w:val="hybridMultilevel"/>
    <w:tmpl w:val="A7C6D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6665E"/>
    <w:multiLevelType w:val="multilevel"/>
    <w:tmpl w:val="F61E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F26D7"/>
    <w:multiLevelType w:val="multilevel"/>
    <w:tmpl w:val="8EE4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023FE"/>
    <w:multiLevelType w:val="multilevel"/>
    <w:tmpl w:val="04F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2245B"/>
    <w:multiLevelType w:val="multilevel"/>
    <w:tmpl w:val="E38C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8595F"/>
    <w:multiLevelType w:val="multilevel"/>
    <w:tmpl w:val="AC1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3A538C"/>
    <w:multiLevelType w:val="multilevel"/>
    <w:tmpl w:val="C352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E12EC"/>
    <w:multiLevelType w:val="multilevel"/>
    <w:tmpl w:val="59B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80326"/>
    <w:multiLevelType w:val="hybridMultilevel"/>
    <w:tmpl w:val="EE46B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9B7776"/>
    <w:multiLevelType w:val="hybridMultilevel"/>
    <w:tmpl w:val="8ECA5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6360E"/>
    <w:multiLevelType w:val="multilevel"/>
    <w:tmpl w:val="D66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965D1"/>
    <w:multiLevelType w:val="hybridMultilevel"/>
    <w:tmpl w:val="BEB00C1A"/>
    <w:lvl w:ilvl="0" w:tplc="00F0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8F3"/>
    <w:multiLevelType w:val="multilevel"/>
    <w:tmpl w:val="125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A33A22"/>
    <w:multiLevelType w:val="multilevel"/>
    <w:tmpl w:val="DF7C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28" w15:restartNumberingAfterBreak="0">
    <w:nsid w:val="6B64341B"/>
    <w:multiLevelType w:val="multilevel"/>
    <w:tmpl w:val="79F0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D0ED8"/>
    <w:multiLevelType w:val="hybridMultilevel"/>
    <w:tmpl w:val="0FEC3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72CB7"/>
    <w:multiLevelType w:val="multilevel"/>
    <w:tmpl w:val="6CF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71C06"/>
    <w:multiLevelType w:val="multilevel"/>
    <w:tmpl w:val="B194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3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C62F9E"/>
    <w:multiLevelType w:val="multilevel"/>
    <w:tmpl w:val="1986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8F44E8"/>
    <w:multiLevelType w:val="multilevel"/>
    <w:tmpl w:val="5AE6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060B3"/>
    <w:multiLevelType w:val="hybridMultilevel"/>
    <w:tmpl w:val="DCB47714"/>
    <w:lvl w:ilvl="0" w:tplc="00F0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544"/>
    <w:multiLevelType w:val="hybridMultilevel"/>
    <w:tmpl w:val="EE46B830"/>
    <w:lvl w:ilvl="0" w:tplc="04100017">
      <w:start w:val="1"/>
      <w:numFmt w:val="lowerLetter"/>
      <w:lvlText w:val="%1)"/>
      <w:lvlJc w:val="left"/>
      <w:pPr>
        <w:ind w:left="3479" w:hanging="360"/>
      </w:p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9106399">
    <w:abstractNumId w:val="15"/>
  </w:num>
  <w:num w:numId="2" w16cid:durableId="1574269675">
    <w:abstractNumId w:val="38"/>
  </w:num>
  <w:num w:numId="3" w16cid:durableId="125584049">
    <w:abstractNumId w:val="6"/>
  </w:num>
  <w:num w:numId="4" w16cid:durableId="649941043">
    <w:abstractNumId w:val="33"/>
  </w:num>
  <w:num w:numId="5" w16cid:durableId="1631978829">
    <w:abstractNumId w:val="17"/>
  </w:num>
  <w:num w:numId="6" w16cid:durableId="476997095">
    <w:abstractNumId w:val="1"/>
  </w:num>
  <w:num w:numId="7" w16cid:durableId="783113780">
    <w:abstractNumId w:val="11"/>
  </w:num>
  <w:num w:numId="8" w16cid:durableId="635724887">
    <w:abstractNumId w:val="16"/>
  </w:num>
  <w:num w:numId="9" w16cid:durableId="1654796547">
    <w:abstractNumId w:val="32"/>
  </w:num>
  <w:num w:numId="10" w16cid:durableId="1398867577">
    <w:abstractNumId w:val="21"/>
  </w:num>
  <w:num w:numId="11" w16cid:durableId="681934685">
    <w:abstractNumId w:val="13"/>
  </w:num>
  <w:num w:numId="12" w16cid:durableId="2099400165">
    <w:abstractNumId w:val="12"/>
  </w:num>
  <w:num w:numId="13" w16cid:durableId="875890868">
    <w:abstractNumId w:val="5"/>
  </w:num>
  <w:num w:numId="14" w16cid:durableId="344402018">
    <w:abstractNumId w:val="37"/>
  </w:num>
  <w:num w:numId="15" w16cid:durableId="1453019871">
    <w:abstractNumId w:val="20"/>
  </w:num>
  <w:num w:numId="16" w16cid:durableId="1675063396">
    <w:abstractNumId w:val="24"/>
  </w:num>
  <w:num w:numId="17" w16cid:durableId="918320731">
    <w:abstractNumId w:val="4"/>
  </w:num>
  <w:num w:numId="18" w16cid:durableId="1970433039">
    <w:abstractNumId w:val="36"/>
  </w:num>
  <w:num w:numId="19" w16cid:durableId="2130657363">
    <w:abstractNumId w:val="31"/>
  </w:num>
  <w:num w:numId="20" w16cid:durableId="2080245749">
    <w:abstractNumId w:val="0"/>
  </w:num>
  <w:num w:numId="21" w16cid:durableId="1778525154">
    <w:abstractNumId w:val="28"/>
  </w:num>
  <w:num w:numId="22" w16cid:durableId="151915745">
    <w:abstractNumId w:val="23"/>
  </w:num>
  <w:num w:numId="23" w16cid:durableId="386412545">
    <w:abstractNumId w:val="25"/>
  </w:num>
  <w:num w:numId="24" w16cid:durableId="1697341588">
    <w:abstractNumId w:val="2"/>
  </w:num>
  <w:num w:numId="25" w16cid:durableId="1525557980">
    <w:abstractNumId w:val="19"/>
  </w:num>
  <w:num w:numId="26" w16cid:durableId="504057397">
    <w:abstractNumId w:val="8"/>
  </w:num>
  <w:num w:numId="27" w16cid:durableId="78063933">
    <w:abstractNumId w:val="18"/>
  </w:num>
  <w:num w:numId="28" w16cid:durableId="1763379039">
    <w:abstractNumId w:val="34"/>
  </w:num>
  <w:num w:numId="29" w16cid:durableId="574321936">
    <w:abstractNumId w:val="3"/>
  </w:num>
  <w:num w:numId="30" w16cid:durableId="546071577">
    <w:abstractNumId w:val="35"/>
  </w:num>
  <w:num w:numId="31" w16cid:durableId="1504591509">
    <w:abstractNumId w:val="9"/>
  </w:num>
  <w:num w:numId="32" w16cid:durableId="2063750289">
    <w:abstractNumId w:val="14"/>
  </w:num>
  <w:num w:numId="33" w16cid:durableId="1289318543">
    <w:abstractNumId w:val="30"/>
  </w:num>
  <w:num w:numId="34" w16cid:durableId="1651901153">
    <w:abstractNumId w:val="26"/>
  </w:num>
  <w:num w:numId="35" w16cid:durableId="211037345">
    <w:abstractNumId w:val="7"/>
  </w:num>
  <w:num w:numId="36" w16cid:durableId="110638416">
    <w:abstractNumId w:val="10"/>
  </w:num>
  <w:num w:numId="37" w16cid:durableId="784275093">
    <w:abstractNumId w:val="22"/>
  </w:num>
  <w:num w:numId="38" w16cid:durableId="49029227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B9C"/>
    <w:rsid w:val="00013C2A"/>
    <w:rsid w:val="0001487B"/>
    <w:rsid w:val="000165BF"/>
    <w:rsid w:val="00023025"/>
    <w:rsid w:val="00025EC9"/>
    <w:rsid w:val="00025F76"/>
    <w:rsid w:val="00026509"/>
    <w:rsid w:val="00030A3B"/>
    <w:rsid w:val="000311EE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6A43"/>
    <w:rsid w:val="00046A95"/>
    <w:rsid w:val="000546FE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0A66"/>
    <w:rsid w:val="000B30F7"/>
    <w:rsid w:val="000C5C2B"/>
    <w:rsid w:val="000C6D7D"/>
    <w:rsid w:val="000C760C"/>
    <w:rsid w:val="000D270B"/>
    <w:rsid w:val="000D2922"/>
    <w:rsid w:val="000D31A3"/>
    <w:rsid w:val="000D53D6"/>
    <w:rsid w:val="000D70FF"/>
    <w:rsid w:val="000E06EF"/>
    <w:rsid w:val="000E0B5C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1771"/>
    <w:rsid w:val="0010400A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27621"/>
    <w:rsid w:val="00141DAD"/>
    <w:rsid w:val="00142207"/>
    <w:rsid w:val="001541A8"/>
    <w:rsid w:val="00170125"/>
    <w:rsid w:val="00170476"/>
    <w:rsid w:val="00174081"/>
    <w:rsid w:val="00175271"/>
    <w:rsid w:val="00175CD0"/>
    <w:rsid w:val="00180463"/>
    <w:rsid w:val="00181688"/>
    <w:rsid w:val="00193791"/>
    <w:rsid w:val="001A54F2"/>
    <w:rsid w:val="001A617A"/>
    <w:rsid w:val="001A63E6"/>
    <w:rsid w:val="001B1800"/>
    <w:rsid w:val="001C2641"/>
    <w:rsid w:val="001C41F5"/>
    <w:rsid w:val="001C4764"/>
    <w:rsid w:val="001C4EB5"/>
    <w:rsid w:val="001C685D"/>
    <w:rsid w:val="001D27C8"/>
    <w:rsid w:val="001D2F57"/>
    <w:rsid w:val="001D3492"/>
    <w:rsid w:val="001D6621"/>
    <w:rsid w:val="001E319F"/>
    <w:rsid w:val="001E7288"/>
    <w:rsid w:val="001F32B3"/>
    <w:rsid w:val="001F45C3"/>
    <w:rsid w:val="001F5C8A"/>
    <w:rsid w:val="002033C0"/>
    <w:rsid w:val="0020345F"/>
    <w:rsid w:val="00205A2F"/>
    <w:rsid w:val="00205E39"/>
    <w:rsid w:val="00212223"/>
    <w:rsid w:val="002167AC"/>
    <w:rsid w:val="00216C72"/>
    <w:rsid w:val="00224436"/>
    <w:rsid w:val="00224B7B"/>
    <w:rsid w:val="0022552D"/>
    <w:rsid w:val="0023259D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41E"/>
    <w:rsid w:val="002961A0"/>
    <w:rsid w:val="00296909"/>
    <w:rsid w:val="0029771F"/>
    <w:rsid w:val="002A4962"/>
    <w:rsid w:val="002B1817"/>
    <w:rsid w:val="002D2B03"/>
    <w:rsid w:val="002D2D01"/>
    <w:rsid w:val="002E0276"/>
    <w:rsid w:val="002E0C32"/>
    <w:rsid w:val="002E1084"/>
    <w:rsid w:val="002E19DF"/>
    <w:rsid w:val="002E3411"/>
    <w:rsid w:val="002E3DDA"/>
    <w:rsid w:val="002E424A"/>
    <w:rsid w:val="002E7226"/>
    <w:rsid w:val="002F24BE"/>
    <w:rsid w:val="002F325E"/>
    <w:rsid w:val="002F56B0"/>
    <w:rsid w:val="002F6311"/>
    <w:rsid w:val="00304990"/>
    <w:rsid w:val="003066A4"/>
    <w:rsid w:val="00306CFA"/>
    <w:rsid w:val="00311B00"/>
    <w:rsid w:val="00316973"/>
    <w:rsid w:val="003207F9"/>
    <w:rsid w:val="00320A31"/>
    <w:rsid w:val="0032406B"/>
    <w:rsid w:val="00325F66"/>
    <w:rsid w:val="00330F1E"/>
    <w:rsid w:val="00332DCC"/>
    <w:rsid w:val="0033476D"/>
    <w:rsid w:val="00335513"/>
    <w:rsid w:val="00337FE0"/>
    <w:rsid w:val="00342034"/>
    <w:rsid w:val="00342EAB"/>
    <w:rsid w:val="00345920"/>
    <w:rsid w:val="003464D4"/>
    <w:rsid w:val="0034786B"/>
    <w:rsid w:val="00350186"/>
    <w:rsid w:val="0035174E"/>
    <w:rsid w:val="00353BAF"/>
    <w:rsid w:val="00355138"/>
    <w:rsid w:val="00356C36"/>
    <w:rsid w:val="00365CAA"/>
    <w:rsid w:val="00370B4D"/>
    <w:rsid w:val="003730E4"/>
    <w:rsid w:val="003754B3"/>
    <w:rsid w:val="003756C1"/>
    <w:rsid w:val="0038091A"/>
    <w:rsid w:val="003843AA"/>
    <w:rsid w:val="00394E0F"/>
    <w:rsid w:val="003959B8"/>
    <w:rsid w:val="00395D21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05C5"/>
    <w:rsid w:val="003E65B6"/>
    <w:rsid w:val="003F0C29"/>
    <w:rsid w:val="003F1976"/>
    <w:rsid w:val="003F2612"/>
    <w:rsid w:val="00400CE0"/>
    <w:rsid w:val="00405DEB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D7"/>
    <w:rsid w:val="00442EF0"/>
    <w:rsid w:val="00444677"/>
    <w:rsid w:val="00472517"/>
    <w:rsid w:val="00475652"/>
    <w:rsid w:val="00475C70"/>
    <w:rsid w:val="00481093"/>
    <w:rsid w:val="00485CC6"/>
    <w:rsid w:val="00485CD4"/>
    <w:rsid w:val="00486ECC"/>
    <w:rsid w:val="00491C99"/>
    <w:rsid w:val="00497303"/>
    <w:rsid w:val="004A3AF7"/>
    <w:rsid w:val="004A4223"/>
    <w:rsid w:val="004B18AF"/>
    <w:rsid w:val="004C0567"/>
    <w:rsid w:val="004C080F"/>
    <w:rsid w:val="004C226C"/>
    <w:rsid w:val="004C2EEB"/>
    <w:rsid w:val="004C7A49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04B89"/>
    <w:rsid w:val="00507B44"/>
    <w:rsid w:val="00510854"/>
    <w:rsid w:val="00512EFC"/>
    <w:rsid w:val="0052042D"/>
    <w:rsid w:val="0052391A"/>
    <w:rsid w:val="00523C32"/>
    <w:rsid w:val="00531C00"/>
    <w:rsid w:val="005359D1"/>
    <w:rsid w:val="005423C0"/>
    <w:rsid w:val="00542737"/>
    <w:rsid w:val="0055165E"/>
    <w:rsid w:val="005535C5"/>
    <w:rsid w:val="005603CC"/>
    <w:rsid w:val="00562A9B"/>
    <w:rsid w:val="0056363F"/>
    <w:rsid w:val="00575D72"/>
    <w:rsid w:val="00580216"/>
    <w:rsid w:val="005805D6"/>
    <w:rsid w:val="00583CAE"/>
    <w:rsid w:val="005905FA"/>
    <w:rsid w:val="00596FA7"/>
    <w:rsid w:val="005A1434"/>
    <w:rsid w:val="005A7FBB"/>
    <w:rsid w:val="005B19BF"/>
    <w:rsid w:val="005B1F2F"/>
    <w:rsid w:val="005B2D73"/>
    <w:rsid w:val="005B376D"/>
    <w:rsid w:val="005B5F2A"/>
    <w:rsid w:val="005B5F9F"/>
    <w:rsid w:val="005B718C"/>
    <w:rsid w:val="005C0E74"/>
    <w:rsid w:val="005D1525"/>
    <w:rsid w:val="005D2AA5"/>
    <w:rsid w:val="005F0A02"/>
    <w:rsid w:val="005F0F0C"/>
    <w:rsid w:val="005F60C3"/>
    <w:rsid w:val="00602498"/>
    <w:rsid w:val="006101BE"/>
    <w:rsid w:val="00613E6F"/>
    <w:rsid w:val="00615124"/>
    <w:rsid w:val="0061687A"/>
    <w:rsid w:val="00622C5C"/>
    <w:rsid w:val="00623CCE"/>
    <w:rsid w:val="0062558F"/>
    <w:rsid w:val="00627243"/>
    <w:rsid w:val="0063012F"/>
    <w:rsid w:val="006314F9"/>
    <w:rsid w:val="00636936"/>
    <w:rsid w:val="0064207D"/>
    <w:rsid w:val="00644AE7"/>
    <w:rsid w:val="00645DCB"/>
    <w:rsid w:val="00647FAE"/>
    <w:rsid w:val="00651814"/>
    <w:rsid w:val="00655119"/>
    <w:rsid w:val="006579E4"/>
    <w:rsid w:val="0066060A"/>
    <w:rsid w:val="006607DB"/>
    <w:rsid w:val="00662CAE"/>
    <w:rsid w:val="00663533"/>
    <w:rsid w:val="00663973"/>
    <w:rsid w:val="00665287"/>
    <w:rsid w:val="00665F48"/>
    <w:rsid w:val="00671F89"/>
    <w:rsid w:val="00682DD8"/>
    <w:rsid w:val="00683A96"/>
    <w:rsid w:val="006843FD"/>
    <w:rsid w:val="00684437"/>
    <w:rsid w:val="0068467A"/>
    <w:rsid w:val="00686274"/>
    <w:rsid w:val="006966CC"/>
    <w:rsid w:val="006A15E2"/>
    <w:rsid w:val="006A76EE"/>
    <w:rsid w:val="006B2079"/>
    <w:rsid w:val="006B61B8"/>
    <w:rsid w:val="006C11BC"/>
    <w:rsid w:val="006C2AB0"/>
    <w:rsid w:val="006C6482"/>
    <w:rsid w:val="006D0012"/>
    <w:rsid w:val="006D2F7B"/>
    <w:rsid w:val="006D6448"/>
    <w:rsid w:val="006E1492"/>
    <w:rsid w:val="006E1DEC"/>
    <w:rsid w:val="006F1B1F"/>
    <w:rsid w:val="006F45C0"/>
    <w:rsid w:val="006F4BD7"/>
    <w:rsid w:val="00704B39"/>
    <w:rsid w:val="00705E01"/>
    <w:rsid w:val="00706A95"/>
    <w:rsid w:val="00715F78"/>
    <w:rsid w:val="0072253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902A9"/>
    <w:rsid w:val="007A4C87"/>
    <w:rsid w:val="007B2152"/>
    <w:rsid w:val="007B3021"/>
    <w:rsid w:val="007C45DD"/>
    <w:rsid w:val="007C6EA5"/>
    <w:rsid w:val="007D791D"/>
    <w:rsid w:val="007E11D3"/>
    <w:rsid w:val="007E358D"/>
    <w:rsid w:val="007E7586"/>
    <w:rsid w:val="007F36F0"/>
    <w:rsid w:val="007F7312"/>
    <w:rsid w:val="007F7B7E"/>
    <w:rsid w:val="00801497"/>
    <w:rsid w:val="008021D1"/>
    <w:rsid w:val="00803269"/>
    <w:rsid w:val="00806EEE"/>
    <w:rsid w:val="008117B5"/>
    <w:rsid w:val="00812B84"/>
    <w:rsid w:val="00815D7A"/>
    <w:rsid w:val="00826EC9"/>
    <w:rsid w:val="00831017"/>
    <w:rsid w:val="008320EE"/>
    <w:rsid w:val="00833CFF"/>
    <w:rsid w:val="0083635B"/>
    <w:rsid w:val="00836E67"/>
    <w:rsid w:val="008426B2"/>
    <w:rsid w:val="00846CE1"/>
    <w:rsid w:val="00847F6B"/>
    <w:rsid w:val="00861E1B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1"/>
    <w:rsid w:val="008A238C"/>
    <w:rsid w:val="008A4FD7"/>
    <w:rsid w:val="008A6FB7"/>
    <w:rsid w:val="008A7B3D"/>
    <w:rsid w:val="008B5360"/>
    <w:rsid w:val="008B694F"/>
    <w:rsid w:val="008C2305"/>
    <w:rsid w:val="008D3515"/>
    <w:rsid w:val="008D3A81"/>
    <w:rsid w:val="008E00FF"/>
    <w:rsid w:val="008E14E5"/>
    <w:rsid w:val="008F0396"/>
    <w:rsid w:val="008F5C8C"/>
    <w:rsid w:val="0090323A"/>
    <w:rsid w:val="00915ADE"/>
    <w:rsid w:val="00917DFB"/>
    <w:rsid w:val="00922E86"/>
    <w:rsid w:val="00924153"/>
    <w:rsid w:val="00924746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601F9"/>
    <w:rsid w:val="0097272F"/>
    <w:rsid w:val="00974127"/>
    <w:rsid w:val="00974F79"/>
    <w:rsid w:val="00977A2B"/>
    <w:rsid w:val="0098030F"/>
    <w:rsid w:val="009810FD"/>
    <w:rsid w:val="0098336B"/>
    <w:rsid w:val="00987092"/>
    <w:rsid w:val="009939E9"/>
    <w:rsid w:val="00994463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E1ECF"/>
    <w:rsid w:val="009E5967"/>
    <w:rsid w:val="009E62E6"/>
    <w:rsid w:val="009E7DB1"/>
    <w:rsid w:val="009F0E0B"/>
    <w:rsid w:val="009F15A8"/>
    <w:rsid w:val="009F4BCE"/>
    <w:rsid w:val="009F5C41"/>
    <w:rsid w:val="009F7172"/>
    <w:rsid w:val="00A01A22"/>
    <w:rsid w:val="00A03163"/>
    <w:rsid w:val="00A06527"/>
    <w:rsid w:val="00A147EC"/>
    <w:rsid w:val="00A14AA8"/>
    <w:rsid w:val="00A16E53"/>
    <w:rsid w:val="00A20BC6"/>
    <w:rsid w:val="00A30096"/>
    <w:rsid w:val="00A34017"/>
    <w:rsid w:val="00A35129"/>
    <w:rsid w:val="00A43275"/>
    <w:rsid w:val="00A43DE2"/>
    <w:rsid w:val="00A55140"/>
    <w:rsid w:val="00A707DC"/>
    <w:rsid w:val="00A719DD"/>
    <w:rsid w:val="00A719F9"/>
    <w:rsid w:val="00A73B42"/>
    <w:rsid w:val="00A75DC7"/>
    <w:rsid w:val="00A75FAC"/>
    <w:rsid w:val="00A80376"/>
    <w:rsid w:val="00A833FA"/>
    <w:rsid w:val="00A86709"/>
    <w:rsid w:val="00A87BAA"/>
    <w:rsid w:val="00A9021C"/>
    <w:rsid w:val="00A9449C"/>
    <w:rsid w:val="00AA0CF5"/>
    <w:rsid w:val="00AA4461"/>
    <w:rsid w:val="00AA5403"/>
    <w:rsid w:val="00AA5693"/>
    <w:rsid w:val="00AB7308"/>
    <w:rsid w:val="00AC2883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4DCE"/>
    <w:rsid w:val="00AF698A"/>
    <w:rsid w:val="00B01004"/>
    <w:rsid w:val="00B02379"/>
    <w:rsid w:val="00B05C5B"/>
    <w:rsid w:val="00B05C7C"/>
    <w:rsid w:val="00B07C32"/>
    <w:rsid w:val="00B07D22"/>
    <w:rsid w:val="00B118A7"/>
    <w:rsid w:val="00B13A6F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9D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194D"/>
    <w:rsid w:val="00C02FFC"/>
    <w:rsid w:val="00C048BE"/>
    <w:rsid w:val="00C06899"/>
    <w:rsid w:val="00C11719"/>
    <w:rsid w:val="00C13588"/>
    <w:rsid w:val="00C15DEE"/>
    <w:rsid w:val="00C16EAA"/>
    <w:rsid w:val="00C17BB5"/>
    <w:rsid w:val="00C22474"/>
    <w:rsid w:val="00C22FDF"/>
    <w:rsid w:val="00C2497F"/>
    <w:rsid w:val="00C3128F"/>
    <w:rsid w:val="00C35160"/>
    <w:rsid w:val="00C36FED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21CD"/>
    <w:rsid w:val="00C93A7A"/>
    <w:rsid w:val="00C9482B"/>
    <w:rsid w:val="00CA0535"/>
    <w:rsid w:val="00CA1BC1"/>
    <w:rsid w:val="00CA5A43"/>
    <w:rsid w:val="00CA5B37"/>
    <w:rsid w:val="00CA6BA9"/>
    <w:rsid w:val="00CB082B"/>
    <w:rsid w:val="00CB1593"/>
    <w:rsid w:val="00CB3D1C"/>
    <w:rsid w:val="00CB4CBD"/>
    <w:rsid w:val="00CB786A"/>
    <w:rsid w:val="00CC337D"/>
    <w:rsid w:val="00CC7006"/>
    <w:rsid w:val="00CD2959"/>
    <w:rsid w:val="00CD3D27"/>
    <w:rsid w:val="00CD6A63"/>
    <w:rsid w:val="00CE05EB"/>
    <w:rsid w:val="00CE49CD"/>
    <w:rsid w:val="00CE68EB"/>
    <w:rsid w:val="00CE70D3"/>
    <w:rsid w:val="00D008B6"/>
    <w:rsid w:val="00D01589"/>
    <w:rsid w:val="00D02B74"/>
    <w:rsid w:val="00D035C5"/>
    <w:rsid w:val="00D05476"/>
    <w:rsid w:val="00D109F0"/>
    <w:rsid w:val="00D159C9"/>
    <w:rsid w:val="00D20FB2"/>
    <w:rsid w:val="00D315CA"/>
    <w:rsid w:val="00D35F84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0F04"/>
    <w:rsid w:val="00D75D2C"/>
    <w:rsid w:val="00DA0DC2"/>
    <w:rsid w:val="00DA33E5"/>
    <w:rsid w:val="00DA494F"/>
    <w:rsid w:val="00DA69B4"/>
    <w:rsid w:val="00DB3B54"/>
    <w:rsid w:val="00DB400F"/>
    <w:rsid w:val="00DB584B"/>
    <w:rsid w:val="00DB7C20"/>
    <w:rsid w:val="00DC2D4A"/>
    <w:rsid w:val="00DC6EAB"/>
    <w:rsid w:val="00DD0FDD"/>
    <w:rsid w:val="00DD21A8"/>
    <w:rsid w:val="00DD5B13"/>
    <w:rsid w:val="00DE2CBB"/>
    <w:rsid w:val="00DE7317"/>
    <w:rsid w:val="00DF0B39"/>
    <w:rsid w:val="00DF3523"/>
    <w:rsid w:val="00E0207C"/>
    <w:rsid w:val="00E074BB"/>
    <w:rsid w:val="00E076C4"/>
    <w:rsid w:val="00E14297"/>
    <w:rsid w:val="00E17B4B"/>
    <w:rsid w:val="00E20D15"/>
    <w:rsid w:val="00E244F5"/>
    <w:rsid w:val="00E2456B"/>
    <w:rsid w:val="00E26AD2"/>
    <w:rsid w:val="00E2743E"/>
    <w:rsid w:val="00E30450"/>
    <w:rsid w:val="00E30DB0"/>
    <w:rsid w:val="00E338D2"/>
    <w:rsid w:val="00E40F0F"/>
    <w:rsid w:val="00E43A12"/>
    <w:rsid w:val="00E500B9"/>
    <w:rsid w:val="00E53B1A"/>
    <w:rsid w:val="00E546AF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1729"/>
    <w:rsid w:val="00E93543"/>
    <w:rsid w:val="00E93BC1"/>
    <w:rsid w:val="00E95660"/>
    <w:rsid w:val="00E96F5B"/>
    <w:rsid w:val="00EA38C4"/>
    <w:rsid w:val="00EA6C83"/>
    <w:rsid w:val="00EB099E"/>
    <w:rsid w:val="00EB2E5D"/>
    <w:rsid w:val="00EB417C"/>
    <w:rsid w:val="00EB5ECB"/>
    <w:rsid w:val="00EC1104"/>
    <w:rsid w:val="00EC1E98"/>
    <w:rsid w:val="00EC6792"/>
    <w:rsid w:val="00ED191A"/>
    <w:rsid w:val="00ED3BCF"/>
    <w:rsid w:val="00ED6A72"/>
    <w:rsid w:val="00ED7865"/>
    <w:rsid w:val="00EE06DD"/>
    <w:rsid w:val="00EE11A9"/>
    <w:rsid w:val="00EE3631"/>
    <w:rsid w:val="00EF49F7"/>
    <w:rsid w:val="00EF5151"/>
    <w:rsid w:val="00EF5546"/>
    <w:rsid w:val="00F04F5C"/>
    <w:rsid w:val="00F05BF0"/>
    <w:rsid w:val="00F10D57"/>
    <w:rsid w:val="00F14FF8"/>
    <w:rsid w:val="00F151FD"/>
    <w:rsid w:val="00F21900"/>
    <w:rsid w:val="00F24331"/>
    <w:rsid w:val="00F33107"/>
    <w:rsid w:val="00F3361A"/>
    <w:rsid w:val="00F34768"/>
    <w:rsid w:val="00F41FB3"/>
    <w:rsid w:val="00F44D3E"/>
    <w:rsid w:val="00F46732"/>
    <w:rsid w:val="00F51B16"/>
    <w:rsid w:val="00F57414"/>
    <w:rsid w:val="00F61069"/>
    <w:rsid w:val="00F623E7"/>
    <w:rsid w:val="00F62942"/>
    <w:rsid w:val="00F64279"/>
    <w:rsid w:val="00F724CB"/>
    <w:rsid w:val="00F9432A"/>
    <w:rsid w:val="00F96901"/>
    <w:rsid w:val="00F96EA1"/>
    <w:rsid w:val="00F97CDB"/>
    <w:rsid w:val="00F97D63"/>
    <w:rsid w:val="00FA1D8E"/>
    <w:rsid w:val="00FA7720"/>
    <w:rsid w:val="00FB3BDE"/>
    <w:rsid w:val="00FB66D9"/>
    <w:rsid w:val="00FC1E00"/>
    <w:rsid w:val="00FC4BA0"/>
    <w:rsid w:val="00FC7011"/>
    <w:rsid w:val="00FD1855"/>
    <w:rsid w:val="00FD1D78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9AB22"/>
  <w15:docId w15:val="{F5D85AA3-B858-40CE-8A90-52B83346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BF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10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8F81-3179-49E7-88A7-4B3F494F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25-09-04T07:58:00Z</cp:lastPrinted>
  <dcterms:created xsi:type="dcterms:W3CDTF">2025-09-04T08:25:00Z</dcterms:created>
  <dcterms:modified xsi:type="dcterms:W3CDTF">2025-09-04T08:25:00Z</dcterms:modified>
</cp:coreProperties>
</file>